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имов Р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тимиро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уллин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и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Кристалл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тт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тула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ип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лихов М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